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2B3" w:rsidRDefault="003642B3" w:rsidP="003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0"/>
        <w:gridCol w:w="1558"/>
        <w:gridCol w:w="4227"/>
      </w:tblGrid>
      <w:tr w:rsidR="003642B3" w:rsidTr="003642B3">
        <w:tc>
          <w:tcPr>
            <w:tcW w:w="4253" w:type="dxa"/>
          </w:tcPr>
          <w:p w:rsidR="003642B3" w:rsidRDefault="003642B3">
            <w:pPr>
              <w:pStyle w:val="a4"/>
              <w:spacing w:line="276" w:lineRule="auto"/>
              <w:jc w:val="center"/>
              <w:rPr>
                <w:rFonts w:ascii="Century Bash" w:hAnsi="Century Bash"/>
                <w:sz w:val="2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642B3" w:rsidRDefault="003642B3">
            <w:pPr>
              <w:pStyle w:val="a4"/>
              <w:spacing w:line="276" w:lineRule="auto"/>
              <w:jc w:val="center"/>
              <w:rPr>
                <w:rFonts w:ascii="Century Bash" w:hAnsi="Century Bash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entury Bash" w:hAnsi="Century Bash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>
              <w:rPr>
                <w:rFonts w:ascii="Century Bash" w:hAnsi="Century Bash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>
              <w:rPr>
                <w:rFonts w:ascii="Century Bash" w:hAnsi="Century Bash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>
              <w:rPr>
                <w:rFonts w:ascii="Century Bash" w:hAnsi="Century Bash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>
              <w:rPr>
                <w:rFonts w:ascii="Century Bash" w:hAnsi="Century Bash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3642B3" w:rsidRDefault="003642B3">
            <w:pPr>
              <w:pStyle w:val="a4"/>
              <w:spacing w:line="276" w:lineRule="auto"/>
              <w:jc w:val="center"/>
              <w:rPr>
                <w:rFonts w:ascii="Century Bash" w:hAnsi="Century Bash"/>
                <w:sz w:val="2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Century Bash" w:hAnsi="Century Bash"/>
                <w:sz w:val="2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>
              <w:rPr>
                <w:rFonts w:ascii="Century Bash" w:hAnsi="Century Bash"/>
                <w:sz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>
              <w:rPr>
                <w:rFonts w:ascii="Century Bash" w:hAnsi="Century Bash"/>
                <w:sz w:val="2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  <w:proofErr w:type="spellStart"/>
            <w:r>
              <w:rPr>
                <w:rFonts w:ascii="Century Bash" w:hAnsi="Century Bash"/>
                <w:sz w:val="2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>
              <w:rPr>
                <w:rFonts w:ascii="Century Bash" w:hAnsi="Century Bash"/>
                <w:sz w:val="2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2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r>
              <w:rPr>
                <w:rFonts w:ascii="Century Bash" w:hAnsi="Century Bash"/>
                <w:sz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proofErr w:type="gramStart"/>
            <w:r>
              <w:rPr>
                <w:rFonts w:ascii="Century Bash" w:hAnsi="Century Bash"/>
                <w:sz w:val="2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Т</w:t>
            </w:r>
            <w:proofErr w:type="gramEnd"/>
            <w:r>
              <w:rPr>
                <w:rFonts w:ascii="Century Bash" w:hAnsi="Century Bash"/>
                <w:sz w:val="2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укай </w:t>
            </w:r>
            <w:proofErr w:type="spellStart"/>
            <w:r>
              <w:rPr>
                <w:rFonts w:ascii="Century Bash" w:hAnsi="Century Bash"/>
                <w:sz w:val="2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>
              <w:rPr>
                <w:rFonts w:ascii="Century Bash" w:hAnsi="Century Bash"/>
                <w:sz w:val="2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>
              <w:rPr>
                <w:rFonts w:ascii="Century Bash" w:hAnsi="Century Bash"/>
                <w:sz w:val="2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>
              <w:rPr>
                <w:rFonts w:ascii="Century Bash" w:hAnsi="Century Bash"/>
                <w:sz w:val="2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>
              <w:rPr>
                <w:rFonts w:ascii="Century Bash" w:hAnsi="Century Bash"/>
                <w:sz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>
              <w:rPr>
                <w:rFonts w:ascii="Century Bash" w:hAnsi="Century Bash"/>
                <w:sz w:val="2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>
              <w:rPr>
                <w:rFonts w:ascii="Century Bash" w:hAnsi="Century Bash"/>
                <w:sz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>
              <w:rPr>
                <w:rFonts w:ascii="Century Bash" w:hAnsi="Century Bash"/>
                <w:sz w:val="2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е </w:t>
            </w:r>
          </w:p>
          <w:p w:rsidR="003642B3" w:rsidRDefault="003642B3">
            <w:pPr>
              <w:pStyle w:val="a4"/>
              <w:spacing w:line="276" w:lineRule="auto"/>
              <w:jc w:val="center"/>
              <w:rPr>
                <w:rFonts w:ascii="Century Bash" w:hAnsi="Century Bash"/>
                <w:sz w:val="26"/>
                <w:lang w:eastAsia="en-US"/>
              </w:rPr>
            </w:pPr>
            <w:proofErr w:type="spellStart"/>
            <w:r>
              <w:rPr>
                <w:rFonts w:ascii="Century Bash" w:hAnsi="Century Bash"/>
                <w:sz w:val="2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кими</w:t>
            </w:r>
            <w:proofErr w:type="spellEnd"/>
            <w:proofErr w:type="gramStart"/>
            <w:r>
              <w:rPr>
                <w:rFonts w:ascii="Century Bash" w:hAnsi="Century Bash"/>
                <w:sz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proofErr w:type="gramEnd"/>
            <w:r>
              <w:rPr>
                <w:rFonts w:ascii="Century Bash" w:hAnsi="Century Bash"/>
                <w:sz w:val="2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</w:t>
            </w:r>
          </w:p>
          <w:p w:rsidR="003642B3" w:rsidRDefault="003642B3">
            <w:pPr>
              <w:pStyle w:val="a4"/>
              <w:spacing w:line="276" w:lineRule="auto"/>
              <w:jc w:val="center"/>
              <w:rPr>
                <w:rFonts w:ascii="Century Bash" w:hAnsi="Century Bash"/>
                <w:sz w:val="16"/>
                <w:lang w:eastAsia="en-US"/>
              </w:rPr>
            </w:pPr>
          </w:p>
          <w:p w:rsidR="003642B3" w:rsidRDefault="003642B3">
            <w:pPr>
              <w:pStyle w:val="a4"/>
              <w:spacing w:line="276" w:lineRule="auto"/>
              <w:jc w:val="center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45348</w:t>
            </w:r>
            <w:r>
              <w:rPr>
                <w:sz w:val="14"/>
                <w:lang w:eastAsia="en-US"/>
              </w:rPr>
              <w:t>9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,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р</w:t>
            </w:r>
            <w:proofErr w:type="spellEnd"/>
            <w:proofErr w:type="gramStart"/>
            <w:r>
              <w:rPr>
                <w:rFonts w:ascii="Century Bash" w:hAnsi="Century Bash"/>
                <w:sz w:val="14"/>
                <w:lang w:val="en-US" w:eastAsia="en-US"/>
              </w:rPr>
              <w:t>f</w:t>
            </w:r>
            <w:proofErr w:type="gramEnd"/>
            <w:r>
              <w:rPr>
                <w:rFonts w:ascii="Century Bash" w:hAnsi="Century Bash"/>
                <w:sz w:val="14"/>
                <w:lang w:eastAsia="en-US"/>
              </w:rPr>
              <w:t>азы районы,  Тукай</w:t>
            </w:r>
            <w:r>
              <w:rPr>
                <w:rFonts w:ascii="Century Bash" w:hAnsi="Century Bash"/>
                <w:sz w:val="2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лы</w:t>
            </w:r>
            <w:proofErr w:type="spellEnd"/>
            <w:r>
              <w:rPr>
                <w:rFonts w:ascii="Century Bash" w:hAnsi="Century Bash"/>
                <w:sz w:val="14"/>
                <w:lang w:eastAsia="en-US"/>
              </w:rPr>
              <w:t>,</w:t>
            </w:r>
          </w:p>
          <w:p w:rsidR="003642B3" w:rsidRDefault="003642B3">
            <w:pPr>
              <w:pStyle w:val="a4"/>
              <w:spacing w:line="276" w:lineRule="auto"/>
              <w:jc w:val="center"/>
              <w:rPr>
                <w:rFonts w:ascii="Century Bash" w:hAnsi="Century Bash"/>
                <w:sz w:val="14"/>
                <w:lang w:eastAsia="en-US"/>
              </w:rPr>
            </w:pP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Я.Чанышев</w:t>
            </w:r>
            <w:proofErr w:type="spellEnd"/>
            <w:r>
              <w:rPr>
                <w:rFonts w:ascii="Century Bash" w:hAnsi="Century Bash"/>
                <w:sz w:val="14"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урамы</w:t>
            </w:r>
            <w:proofErr w:type="spellEnd"/>
            <w:r>
              <w:rPr>
                <w:rFonts w:ascii="Century Bash" w:hAnsi="Century Bash"/>
                <w:sz w:val="14"/>
                <w:lang w:eastAsia="en-US"/>
              </w:rPr>
              <w:t>, 32    тел. 2-47-2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42B3" w:rsidRDefault="003642B3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lang w:eastAsia="en-US"/>
              </w:rPr>
              <w:object w:dxaOrig="1530" w:dyaOrig="1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6" o:title="" croptop="12118f" cropleft="12111f" cropright="6920f"/>
                </v:shape>
                <o:OLEObject Type="Embed" ProgID="Word.Picture.8" ShapeID="_x0000_i1025" DrawAspect="Content" ObjectID="_1717322433" r:id="rId7"/>
              </w:object>
            </w:r>
          </w:p>
        </w:tc>
        <w:tc>
          <w:tcPr>
            <w:tcW w:w="4230" w:type="dxa"/>
          </w:tcPr>
          <w:p w:rsidR="003642B3" w:rsidRDefault="003642B3">
            <w:pPr>
              <w:pStyle w:val="a4"/>
              <w:spacing w:line="276" w:lineRule="auto"/>
              <w:jc w:val="center"/>
              <w:rPr>
                <w:rFonts w:ascii="Century Bash" w:hAnsi="Century Bash"/>
                <w:sz w:val="2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642B3" w:rsidRDefault="003642B3">
            <w:pPr>
              <w:pStyle w:val="a4"/>
              <w:spacing w:line="276" w:lineRule="auto"/>
              <w:jc w:val="center"/>
              <w:rPr>
                <w:rFonts w:ascii="Century Bash" w:hAnsi="Century Bash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entury Bash" w:hAnsi="Century Bash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3642B3" w:rsidRDefault="003642B3">
            <w:pPr>
              <w:pStyle w:val="a4"/>
              <w:spacing w:line="276" w:lineRule="auto"/>
              <w:jc w:val="center"/>
              <w:rPr>
                <w:rFonts w:ascii="Century Bash" w:hAnsi="Century Bash"/>
                <w:sz w:val="23"/>
                <w:lang w:eastAsia="en-US"/>
              </w:rPr>
            </w:pPr>
            <w:r>
              <w:rPr>
                <w:rFonts w:ascii="Century Bash" w:hAnsi="Century Bash"/>
                <w:sz w:val="23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я сельского поселения Тукаевский сельсовет муниципального района Аургазинский район</w:t>
            </w:r>
          </w:p>
          <w:p w:rsidR="003642B3" w:rsidRDefault="003642B3">
            <w:pPr>
              <w:pStyle w:val="a4"/>
              <w:spacing w:line="276" w:lineRule="auto"/>
              <w:jc w:val="right"/>
              <w:rPr>
                <w:rFonts w:ascii="Century Bash" w:hAnsi="Century Bash"/>
                <w:sz w:val="16"/>
                <w:lang w:eastAsia="en-US"/>
              </w:rPr>
            </w:pPr>
          </w:p>
          <w:p w:rsidR="003642B3" w:rsidRDefault="003642B3">
            <w:pPr>
              <w:pStyle w:val="a4"/>
              <w:spacing w:line="276" w:lineRule="auto"/>
              <w:jc w:val="center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45348</w:t>
            </w:r>
            <w:r>
              <w:rPr>
                <w:sz w:val="14"/>
                <w:lang w:eastAsia="en-US"/>
              </w:rPr>
              <w:t>9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, Аургазинский район,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с</w:t>
            </w:r>
            <w:proofErr w:type="gramStart"/>
            <w:r>
              <w:rPr>
                <w:rFonts w:ascii="Century Bash" w:hAnsi="Century Bash"/>
                <w:sz w:val="14"/>
                <w:lang w:eastAsia="en-US"/>
              </w:rPr>
              <w:t>.Т</w:t>
            </w:r>
            <w:proofErr w:type="gramEnd"/>
            <w:r>
              <w:rPr>
                <w:rFonts w:ascii="Century Bash" w:hAnsi="Century Bash"/>
                <w:sz w:val="14"/>
                <w:lang w:eastAsia="en-US"/>
              </w:rPr>
              <w:t>укаево</w:t>
            </w:r>
            <w:proofErr w:type="spellEnd"/>
            <w:r>
              <w:rPr>
                <w:rFonts w:ascii="Century Bash" w:hAnsi="Century Bash"/>
                <w:sz w:val="14"/>
                <w:lang w:eastAsia="en-US"/>
              </w:rPr>
              <w:t xml:space="preserve">, </w:t>
            </w:r>
          </w:p>
          <w:p w:rsidR="003642B3" w:rsidRDefault="003642B3">
            <w:pPr>
              <w:pStyle w:val="a4"/>
              <w:spacing w:line="276" w:lineRule="auto"/>
              <w:jc w:val="center"/>
              <w:rPr>
                <w:rFonts w:ascii="Century Bash" w:hAnsi="Century Bash"/>
                <w:sz w:val="14"/>
                <w:lang w:eastAsia="en-US"/>
              </w:rPr>
            </w:pP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ул.Я.Чанышева</w:t>
            </w:r>
            <w:proofErr w:type="spellEnd"/>
            <w:r>
              <w:rPr>
                <w:rFonts w:ascii="Century Bash" w:hAnsi="Century Bash"/>
                <w:sz w:val="14"/>
                <w:lang w:eastAsia="en-US"/>
              </w:rPr>
              <w:t>, 32    тел. 2-47-24</w:t>
            </w:r>
          </w:p>
        </w:tc>
      </w:tr>
    </w:tbl>
    <w:p w:rsidR="003642B3" w:rsidRDefault="003642B3" w:rsidP="003642B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val="be-BY"/>
        </w:rPr>
      </w:pPr>
    </w:p>
    <w:p w:rsidR="003642B3" w:rsidRDefault="003642B3" w:rsidP="003642B3">
      <w:pPr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_____________________________________________________</w:t>
      </w:r>
    </w:p>
    <w:p w:rsidR="003642B3" w:rsidRDefault="003642B3" w:rsidP="003642B3">
      <w:pPr>
        <w:tabs>
          <w:tab w:val="center" w:pos="4677"/>
          <w:tab w:val="left" w:pos="5355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ab/>
      </w:r>
    </w:p>
    <w:p w:rsidR="003642B3" w:rsidRDefault="003642B3" w:rsidP="003642B3">
      <w:pPr>
        <w:tabs>
          <w:tab w:val="center" w:pos="4677"/>
          <w:tab w:val="left" w:pos="5355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a-RU"/>
        </w:rPr>
      </w:pPr>
    </w:p>
    <w:p w:rsidR="003642B3" w:rsidRDefault="003642B3" w:rsidP="003642B3">
      <w:pPr>
        <w:tabs>
          <w:tab w:val="center" w:pos="4677"/>
          <w:tab w:val="left" w:pos="5355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КАРАР                                                                          ПОСТАНОВЛЕНИЕ</w:t>
      </w:r>
    </w:p>
    <w:p w:rsidR="003642B3" w:rsidRDefault="003642B3" w:rsidP="003642B3">
      <w:pPr>
        <w:tabs>
          <w:tab w:val="center" w:pos="4677"/>
          <w:tab w:val="left" w:pos="5355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a-RU"/>
        </w:rPr>
      </w:pPr>
    </w:p>
    <w:p w:rsidR="003642B3" w:rsidRDefault="003D7175" w:rsidP="003642B3">
      <w:pPr>
        <w:jc w:val="center"/>
        <w:rPr>
          <w:b/>
          <w:sz w:val="34"/>
          <w:szCs w:val="34"/>
        </w:rPr>
      </w:pPr>
      <w:r>
        <w:rPr>
          <w:sz w:val="28"/>
          <w:szCs w:val="28"/>
          <w:lang w:val="ba-RU"/>
        </w:rPr>
        <w:t>“24</w:t>
      </w:r>
      <w:r w:rsidR="003642B3">
        <w:rPr>
          <w:sz w:val="28"/>
          <w:szCs w:val="28"/>
          <w:lang w:val="ba-RU"/>
        </w:rPr>
        <w:t>”</w:t>
      </w:r>
      <w:r>
        <w:rPr>
          <w:sz w:val="28"/>
          <w:szCs w:val="28"/>
          <w:lang w:val="ba-RU"/>
        </w:rPr>
        <w:t xml:space="preserve"> февраля</w:t>
      </w:r>
      <w:r w:rsidR="003642B3">
        <w:rPr>
          <w:sz w:val="28"/>
          <w:szCs w:val="28"/>
          <w:lang w:val="ba-RU"/>
        </w:rPr>
        <w:t xml:space="preserve">  2022й                            </w:t>
      </w:r>
      <w:r>
        <w:rPr>
          <w:sz w:val="28"/>
          <w:szCs w:val="28"/>
          <w:lang w:val="ba-RU"/>
        </w:rPr>
        <w:t>№  2/2                         “24</w:t>
      </w:r>
      <w:r w:rsidR="003642B3">
        <w:rPr>
          <w:sz w:val="28"/>
          <w:szCs w:val="28"/>
          <w:lang w:val="ba-RU"/>
        </w:rPr>
        <w:t xml:space="preserve">_” </w:t>
      </w:r>
      <w:r>
        <w:rPr>
          <w:sz w:val="28"/>
          <w:szCs w:val="28"/>
          <w:lang w:val="ba-RU"/>
        </w:rPr>
        <w:t>февраля</w:t>
      </w:r>
      <w:r w:rsidR="003642B3">
        <w:rPr>
          <w:sz w:val="28"/>
          <w:szCs w:val="28"/>
          <w:lang w:val="ba-RU"/>
        </w:rPr>
        <w:t xml:space="preserve"> 2022г</w:t>
      </w:r>
    </w:p>
    <w:p w:rsidR="003642B3" w:rsidRDefault="003642B3" w:rsidP="003642B3">
      <w:pPr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t>Об утверждении порядка использования безнадзорных животных, поступивших в муниципальную собственность поселения</w:t>
      </w:r>
    </w:p>
    <w:p w:rsidR="003642B3" w:rsidRDefault="003642B3" w:rsidP="003642B3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3642B3" w:rsidRDefault="003642B3" w:rsidP="003642B3">
      <w:pPr>
        <w:spacing w:after="0" w:line="240" w:lineRule="auto"/>
        <w:ind w:firstLine="480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В соответствии с </w:t>
      </w:r>
      <w:hyperlink r:id="rId8" w:anchor="7D20K3" w:history="1">
        <w:r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</w:rPr>
          <w:t>Гражданским Кодексом Российской Федерации</w:t>
        </w:r>
      </w:hyperlink>
      <w:r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</w:rPr>
        <w:t>руководствуясь Уставом сельского поселения Тукаевский сельсовет муниципального района Аургазинский район Республики Башкортостан: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1. Утвердить прилагаемый </w:t>
      </w:r>
      <w:hyperlink r:id="rId9" w:anchor="NLIMOD" w:history="1">
        <w:r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</w:rPr>
          <w:t>порядок использования безнадзорных животных, поступивших в муниципальную собственность поселения</w:t>
        </w:r>
      </w:hyperlink>
      <w:r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 xml:space="preserve">2. Опубликовать настоящее постановление на официальном сайте администрации сельского поселения Тукаевский сельсовет муниципального района Аургазинский район Республики Башкортостан </w:t>
      </w:r>
    </w:p>
    <w:p w:rsidR="003642B3" w:rsidRDefault="003642B3" w:rsidP="003642B3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3642B3" w:rsidRDefault="003642B3" w:rsidP="003642B3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3. Настоящее постановление вступает в силу после его официального опубликования (обнародования).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 xml:space="preserve">4.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</w:rPr>
        <w:t>Контроль за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</w:rPr>
        <w:t xml:space="preserve"> выполнением настоящего постановления оставляю за собой.</w:t>
      </w:r>
    </w:p>
    <w:p w:rsidR="003642B3" w:rsidRDefault="003642B3" w:rsidP="003642B3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3642B3" w:rsidRDefault="003642B3" w:rsidP="003642B3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3642B3" w:rsidRDefault="003642B3" w:rsidP="003642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spacing w:after="0" w:line="240" w:lineRule="auto"/>
        <w:ind w:firstLine="480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t xml:space="preserve"> Глава сельского поселения:              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tab/>
      </w:r>
      <w:proofErr w:type="spellStart"/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t>А.М.Баширов</w:t>
      </w:r>
      <w:proofErr w:type="spellEnd"/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04168C" w:rsidRDefault="0004168C" w:rsidP="003642B3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  <w:bookmarkStart w:id="0" w:name="_GoBack"/>
      <w:bookmarkEnd w:id="0"/>
    </w:p>
    <w:p w:rsidR="003642B3" w:rsidRDefault="003642B3" w:rsidP="003642B3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0" w:line="240" w:lineRule="auto"/>
        <w:ind w:firstLine="480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lastRenderedPageBreak/>
        <w:br/>
        <w:t>Приложение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  <w:t>к постановлению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  <w:t>администрации поселения</w:t>
      </w:r>
      <w:r w:rsidR="003D7175"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  <w:t>от «24».марта.2022 N 2/2</w:t>
      </w:r>
    </w:p>
    <w:p w:rsidR="003642B3" w:rsidRDefault="003642B3" w:rsidP="003642B3">
      <w:pPr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  <w:t>Порядок использования безнадзорных животных, поступивших в муниципальную собственность поселения</w:t>
      </w:r>
    </w:p>
    <w:p w:rsidR="003642B3" w:rsidRDefault="003642B3" w:rsidP="003642B3">
      <w:pPr>
        <w:spacing w:after="24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  <w:t>1. Общие положения</w:t>
      </w:r>
    </w:p>
    <w:p w:rsidR="003642B3" w:rsidRDefault="003642B3" w:rsidP="003642B3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3642B3" w:rsidRDefault="003642B3" w:rsidP="003642B3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1.1. Настоящий Порядок устанавливает правила использования безнадзорных животных  поступивших в муниципальную  собственность  сельского  поселения Тукаевский сельсовет муниципального района Аургазинский район Республики Башкортостан  (далее-поселение).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1.2. В муниципальную собственность поселения могут быть приняты отловленные и (или) задержанные безнадзорные животные, и не возвращенные их владельцам и (или) не переданные заинтересованным гражданам или организациям. Указанные в настоящем пункте безнадзорные животные принимаются в муниципальную собственность поселения по истечении установленного законодательством Российской Федерации срока с момента заявления о задержании безнадзорных домашних животных.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24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t>2. Приемка безнадзорных животных в муниципальную собственность поселения</w:t>
      </w:r>
    </w:p>
    <w:p w:rsidR="003642B3" w:rsidRDefault="003642B3" w:rsidP="003642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3642B3" w:rsidRDefault="003642B3" w:rsidP="003642B3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2.1. Отловленные животные находятся на временном содержании в организации, осуществляющей отлов животных (далее-специализированная организация), определенной в соответствии с законодательством о контрактной системе в сфере закупок товаров, работ, услуг для обеспечения муниципальных нужд.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2.2. По истечении установленного гражданским законодательством Российской Федерации шестимесячного срока специализированная организация, с которой заключен муниципальный контракт на оказание услуг по отлову и содержанию животных и у которой животные находились на временном содержании и в пользовании, вправе обратиться в администрацию поселения с заявлением о передаче животных в собственность поселения. Положения настоящего пункта подлежат обязательному включению в условия муниципального контракта.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 xml:space="preserve">2.3. В собственность поселения могут быть переданы животные, поступившие к специализированной организации, об отлове которых в соответствии с пунктом </w:t>
      </w:r>
      <w:r>
        <w:rPr>
          <w:rFonts w:ascii="Arial" w:eastAsia="Times New Roman" w:hAnsi="Arial" w:cs="Arial"/>
          <w:sz w:val="24"/>
          <w:szCs w:val="24"/>
        </w:rPr>
        <w:t>1 </w:t>
      </w:r>
      <w:hyperlink r:id="rId10" w:anchor="A9E0NK" w:history="1">
        <w:r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</w:rPr>
          <w:t>статьи 230 Гражданского кодекса Российской Федерации</w:t>
        </w:r>
      </w:hyperlink>
      <w:r>
        <w:rPr>
          <w:rFonts w:ascii="Arial" w:eastAsia="Times New Roman" w:hAnsi="Arial" w:cs="Arial"/>
          <w:color w:val="444444"/>
          <w:sz w:val="24"/>
          <w:szCs w:val="24"/>
        </w:rPr>
        <w:t> администрация поселения была письменно уведомлена, а именно: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Невостребованные их владельцами;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непереданные на содержание и пользование заинтересованным лицам;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lastRenderedPageBreak/>
        <w:t>при отказе заинтересованного лица, взявшего их на содержание, от приобретения права собственности по истечении шести месяцев.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При передаче отловленных безнадзорных животных в муниципальную собственность поселения к акту приема-передачи должны прилагаться следующие документы: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- карточка учета безнадзорного животного, оформленная на каждое животное;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ind w:firstLine="142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- ветеринарный паспорт животного;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- документ, подтверждающий, что отлов животного осуществлен на территории поселени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</w:rPr>
        <w:t>я(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</w:rPr>
        <w:t>заявка на отлов животных);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- заявление об отказе на данное животное (в случае отказа владельца (собственника)).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2.4. Основания для отказа в принятии животных в муниципальную собственность: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животные находились на содержании заинтересованного лица или специализированной организации менее шести месяцев;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представление не в полном объеме документов, предусмотренных пунктом  2.4. настоящего Порядка.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2.5. Приемка безнадзорных животных в муниципальную собственность поселения осуществляется администрацией поселения в лице общего отдела администрации поселения (далее-отдел) на основании служебной записки на имя главы поселения. Решение о принятии животных в муниципальную собственность поселения оформляется актом передачи животных по форме, согласно </w:t>
      </w:r>
      <w:hyperlink r:id="rId11" w:anchor="28IN3L" w:history="1">
        <w:r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</w:rPr>
          <w:t>приложению</w:t>
        </w:r>
        <w:proofErr w:type="gramStart"/>
        <w:r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</w:rPr>
          <w:t>1</w:t>
        </w:r>
        <w:proofErr w:type="gramEnd"/>
      </w:hyperlink>
      <w:r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 xml:space="preserve">      2.6. Передача безнадзорных животных в собственность поселения осуществляется безвозмездно и без возмещения затрат по отлову (задержке) и передержке животного.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 xml:space="preserve">      2.7. Мероприятия, предусмотренные пунктом 3 настоящего Порядка, а также организацию работ по содержанию и контролю условий содержания безнадзорных домашних животных на весь период нахождения их в муниципальной собственности поселения осуществляет специализированная организация, осуществляющая мероприятия по регулированию численности безнадзорных животных на территории поселения.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24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t>3. Порядок использования безнадзорных животных, принятых в муниципальную собственность поселения.</w:t>
      </w:r>
    </w:p>
    <w:p w:rsidR="003642B3" w:rsidRDefault="003642B3" w:rsidP="003642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3642B3" w:rsidRDefault="003642B3" w:rsidP="003642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3.1. Администрация поселения в лице общего отдела (далее-отдел) осуществляет учет, регистрацию животных, несет расходы на их содержание, готовит предложения об осуществлении прав (использовании) принятых в муниципальную собственность животных.</w:t>
      </w:r>
    </w:p>
    <w:p w:rsidR="003642B3" w:rsidRDefault="003642B3" w:rsidP="003642B3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lastRenderedPageBreak/>
        <w:t>3.2. Безнадзорные животные, принятые в муниципальную собственность поселения, используются одним из следующих способов: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- возврат животных их прежним владельцам;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- безвозмездная передача животных заинтересованным гражданам или организациям по их заявлению;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 xml:space="preserve">- возврат животных, не проявляющих немотивированной агрессии, на прежние места их обитания после проведения мероприятий, предусмотренных пунктом 2 части </w:t>
      </w:r>
      <w:r>
        <w:rPr>
          <w:rFonts w:ascii="Arial" w:eastAsia="Times New Roman" w:hAnsi="Arial" w:cs="Arial"/>
          <w:sz w:val="24"/>
          <w:szCs w:val="24"/>
        </w:rPr>
        <w:t>1 </w:t>
      </w:r>
      <w:hyperlink r:id="rId12" w:anchor="8P60LS" w:history="1">
        <w:r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</w:rPr>
          <w:t>статьи 18 Федерального закона от 27.12.2018 N 498-ФЗ "Об ответственном обращении с животными и о внесении изменений в отдельные законодательные акты Российской Федерации"</w:t>
        </w:r>
      </w:hyperlink>
      <w:r>
        <w:rPr>
          <w:rFonts w:ascii="Arial" w:eastAsia="Times New Roman" w:hAnsi="Arial" w:cs="Arial"/>
          <w:color w:val="444444"/>
          <w:sz w:val="24"/>
          <w:szCs w:val="24"/>
        </w:rPr>
        <w:t>;</w:t>
      </w:r>
      <w:r>
        <w:rPr>
          <w:rFonts w:ascii="Arial" w:eastAsia="Times New Roman" w:hAnsi="Arial" w:cs="Arial"/>
          <w:color w:val="444444"/>
          <w:sz w:val="24"/>
          <w:szCs w:val="24"/>
        </w:rPr>
        <w:br/>
        <w:t>- 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Решение об использовании принятых в муниципальную собственность животных принимается администрацией поселения в форме распоряжения.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ab/>
        <w:t>Возврат безнадзорных домашних животных их прежним собственникам осуществляется при предъявлении документов или иных доказательств, подтверждающих право собственности на безнадзорных домашних животных (родословная, ветеринарный паспорт, электронная идентификация и др.). Доказательством права собственности на безнадзорных домашних животных могут являться свидетельские показания, которые оформляются в письменном виде в форме заявления свидетеля.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3.3. В случае возврата животного, его прежний собственник возмещает бюджету поселения расходы, связанные с содержанием животного за весь период его нахождения в муниципальной собственности поселения.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3.4. Передача животных прежним собственникам, заинтересованным гражданам или организациям осуществляется на основании акта передачи животного из муниципальной собственности поселения, оформляемого отделом по ЖВ и МС.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 xml:space="preserve">3.5. Решения об использовании животных способами, предусмотренными пунктом </w:t>
      </w:r>
    </w:p>
    <w:p w:rsidR="003642B3" w:rsidRDefault="003642B3" w:rsidP="003642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 xml:space="preserve">3.2. настоящего Порядка, принимаются в течение десяти рабочих дней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</w:rPr>
        <w:t>с даты поступления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</w:rPr>
        <w:t xml:space="preserve"> животных в собственность муниципального образования. При этом отдел ЖКХ принимает все возможные меры по передаче животных заинтересованным лицам, включая информирование через средства массовой информации и информационно-телекоммуникационную сеть "Интернет" о возможной безвозмездной передаче животных.</w:t>
      </w:r>
    </w:p>
    <w:p w:rsidR="003642B3" w:rsidRDefault="003642B3" w:rsidP="003642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br/>
        <w:t>3.6. Основанием для выбытия животных из собственности муниципального образования поселения являются: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- акты о передаче животных из муниципальной собственности поселения по форме, согласно приложению 2;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lastRenderedPageBreak/>
        <w:t>- прекращение права собственности на имущество в случаях, предусмотренных </w:t>
      </w:r>
      <w:hyperlink r:id="rId13" w:anchor="A9G0NK" w:history="1">
        <w:r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</w:rPr>
          <w:t>статьей 235 Гражданского кодекса Российской Федерации</w:t>
        </w:r>
      </w:hyperlink>
      <w:r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3.7. Документация о животных и проведенных с ними мероприятиях подлежит обязательному хранению в течение одного года.</w:t>
      </w: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lastRenderedPageBreak/>
        <w:t>Приложение 1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  <w:t>к Порядку</w:t>
      </w:r>
    </w:p>
    <w:p w:rsidR="003642B3" w:rsidRDefault="003642B3" w:rsidP="003642B3">
      <w:pPr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  <w:t>Акт N _____ приема-передачи животных в муниципальную собственность муниципального образования поселения</w:t>
      </w:r>
    </w:p>
    <w:p w:rsidR="003642B3" w:rsidRDefault="003642B3" w:rsidP="003642B3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1833"/>
        <w:gridCol w:w="1334"/>
        <w:gridCol w:w="597"/>
        <w:gridCol w:w="650"/>
        <w:gridCol w:w="1096"/>
        <w:gridCol w:w="1551"/>
        <w:gridCol w:w="1600"/>
      </w:tblGrid>
      <w:tr w:rsidR="003642B3" w:rsidTr="003642B3">
        <w:trPr>
          <w:trHeight w:val="15"/>
        </w:trPr>
        <w:tc>
          <w:tcPr>
            <w:tcW w:w="5914" w:type="dxa"/>
            <w:gridSpan w:val="4"/>
            <w:hideMark/>
          </w:tcPr>
          <w:p w:rsidR="003642B3" w:rsidRDefault="003642B3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544" w:type="dxa"/>
            <w:gridSpan w:val="4"/>
            <w:hideMark/>
          </w:tcPr>
          <w:p w:rsidR="003642B3" w:rsidRDefault="003642B3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3642B3" w:rsidTr="003642B3">
        <w:tc>
          <w:tcPr>
            <w:tcW w:w="5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___" _________ 20 ____ г</w:t>
            </w:r>
          </w:p>
        </w:tc>
      </w:tr>
      <w:tr w:rsidR="003642B3" w:rsidTr="003642B3">
        <w:tc>
          <w:tcPr>
            <w:tcW w:w="114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3642B3" w:rsidTr="003642B3">
        <w:tc>
          <w:tcPr>
            <w:tcW w:w="114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именование специализированной организации)</w:t>
            </w:r>
          </w:p>
        </w:tc>
      </w:tr>
      <w:tr w:rsidR="003642B3" w:rsidTr="003642B3">
        <w:tc>
          <w:tcPr>
            <w:tcW w:w="114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3642B3" w:rsidTr="003642B3">
        <w:tc>
          <w:tcPr>
            <w:tcW w:w="114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Ф.И.О., должность)</w:t>
            </w:r>
          </w:p>
        </w:tc>
      </w:tr>
      <w:tr w:rsidR="003642B3" w:rsidTr="003642B3">
        <w:tc>
          <w:tcPr>
            <w:tcW w:w="114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йствующе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 основании</w:t>
            </w:r>
          </w:p>
        </w:tc>
      </w:tr>
      <w:tr w:rsidR="003642B3" w:rsidTr="003642B3">
        <w:tc>
          <w:tcPr>
            <w:tcW w:w="114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дал, а администрация муниципального образования поселения в лице</w:t>
            </w:r>
          </w:p>
        </w:tc>
      </w:tr>
      <w:tr w:rsidR="003642B3" w:rsidTr="003642B3">
        <w:tc>
          <w:tcPr>
            <w:tcW w:w="114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3642B3" w:rsidTr="003642B3">
        <w:tc>
          <w:tcPr>
            <w:tcW w:w="114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няла в муниципальную собственность поселения следующих животных без владельцев, обитающих на территории поселения:</w:t>
            </w:r>
          </w:p>
        </w:tc>
      </w:tr>
      <w:tr w:rsidR="003642B3" w:rsidTr="003642B3">
        <w:trPr>
          <w:trHeight w:val="15"/>
        </w:trPr>
        <w:tc>
          <w:tcPr>
            <w:tcW w:w="924" w:type="dxa"/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587" w:type="dxa"/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663" w:type="dxa"/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848" w:type="dxa"/>
            <w:gridSpan w:val="2"/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663" w:type="dxa"/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663" w:type="dxa"/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848" w:type="dxa"/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3642B3" w:rsidTr="003642B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поступления в пункт временного содержа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карточки учета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род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ас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рный возраст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преб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в пункте временного содержания</w:t>
            </w:r>
          </w:p>
        </w:tc>
      </w:tr>
      <w:tr w:rsidR="003642B3" w:rsidTr="003642B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3642B3" w:rsidTr="003642B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</w:tbl>
    <w:p w:rsidR="003642B3" w:rsidRDefault="003642B3" w:rsidP="003642B3">
      <w:pPr>
        <w:spacing w:after="0" w:line="240" w:lineRule="auto"/>
        <w:textAlignment w:val="baseline"/>
        <w:rPr>
          <w:rFonts w:ascii="Arial" w:eastAsia="Times New Roman" w:hAnsi="Arial" w:cs="Arial"/>
          <w:vanish/>
          <w:color w:val="444444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2111"/>
        <w:gridCol w:w="2555"/>
        <w:gridCol w:w="2081"/>
      </w:tblGrid>
      <w:tr w:rsidR="003642B3" w:rsidTr="003642B3">
        <w:trPr>
          <w:trHeight w:val="15"/>
        </w:trPr>
        <w:tc>
          <w:tcPr>
            <w:tcW w:w="2957" w:type="dxa"/>
            <w:hideMark/>
          </w:tcPr>
          <w:p w:rsidR="003642B3" w:rsidRDefault="003642B3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772" w:type="dxa"/>
            <w:hideMark/>
          </w:tcPr>
          <w:p w:rsidR="003642B3" w:rsidRDefault="003642B3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957" w:type="dxa"/>
            <w:hideMark/>
          </w:tcPr>
          <w:p w:rsidR="003642B3" w:rsidRDefault="003642B3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772" w:type="dxa"/>
            <w:hideMark/>
          </w:tcPr>
          <w:p w:rsidR="003642B3" w:rsidRDefault="003642B3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3642B3" w:rsidTr="003642B3"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ущество передал:</w:t>
            </w:r>
          </w:p>
        </w:tc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ущество принял:</w:t>
            </w:r>
          </w:p>
        </w:tc>
      </w:tr>
      <w:tr w:rsidR="003642B3" w:rsidTr="003642B3"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(должнос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(наименование специализированной службы)</w:t>
            </w:r>
          </w:p>
        </w:tc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(должность)</w:t>
            </w:r>
          </w:p>
        </w:tc>
      </w:tr>
      <w:tr w:rsidR="003642B3" w:rsidTr="003642B3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3642B3" w:rsidTr="003642B3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Ф.И.О.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3642B3" w:rsidRDefault="003642B3" w:rsidP="003642B3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lastRenderedPageBreak/>
        <w:t>Приложение 2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  <w:t>к Порядку</w:t>
      </w:r>
    </w:p>
    <w:p w:rsidR="003642B3" w:rsidRDefault="003642B3" w:rsidP="003642B3">
      <w:pPr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  <w:t>Акт N _____ выбытия животного из муниципальной собственности муниципального образования поселения</w:t>
      </w:r>
    </w:p>
    <w:p w:rsidR="003642B3" w:rsidRDefault="003642B3" w:rsidP="003642B3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1698"/>
        <w:gridCol w:w="1578"/>
        <w:gridCol w:w="1113"/>
        <w:gridCol w:w="1047"/>
        <w:gridCol w:w="1550"/>
        <w:gridCol w:w="1722"/>
      </w:tblGrid>
      <w:tr w:rsidR="003642B3" w:rsidTr="003642B3">
        <w:trPr>
          <w:trHeight w:val="15"/>
        </w:trPr>
        <w:tc>
          <w:tcPr>
            <w:tcW w:w="5914" w:type="dxa"/>
            <w:gridSpan w:val="4"/>
            <w:hideMark/>
          </w:tcPr>
          <w:p w:rsidR="003642B3" w:rsidRDefault="003642B3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544" w:type="dxa"/>
            <w:gridSpan w:val="3"/>
            <w:hideMark/>
          </w:tcPr>
          <w:p w:rsidR="003642B3" w:rsidRDefault="003642B3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3642B3" w:rsidTr="003642B3">
        <w:tc>
          <w:tcPr>
            <w:tcW w:w="5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___" _________ 20 ____ г</w:t>
            </w:r>
          </w:p>
        </w:tc>
      </w:tr>
      <w:tr w:rsidR="003642B3" w:rsidTr="003642B3">
        <w:tc>
          <w:tcPr>
            <w:tcW w:w="114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ы, нижеподписавшиеся,</w:t>
            </w:r>
          </w:p>
        </w:tc>
      </w:tr>
      <w:tr w:rsidR="003642B3" w:rsidTr="003642B3">
        <w:tc>
          <w:tcPr>
            <w:tcW w:w="114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3642B3" w:rsidTr="003642B3">
        <w:tc>
          <w:tcPr>
            <w:tcW w:w="114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Ф.И.О., должность присутствующих специалистов)</w:t>
            </w:r>
          </w:p>
        </w:tc>
      </w:tr>
      <w:tr w:rsidR="003642B3" w:rsidTr="003642B3">
        <w:tc>
          <w:tcPr>
            <w:tcW w:w="114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или настоящий акт о том, что произошло выбытие животного из пункта временного пребывания, указать причину:</w:t>
            </w:r>
          </w:p>
        </w:tc>
      </w:tr>
      <w:tr w:rsidR="003642B3" w:rsidTr="003642B3">
        <w:tc>
          <w:tcPr>
            <w:tcW w:w="114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3642B3" w:rsidTr="003642B3">
        <w:tc>
          <w:tcPr>
            <w:tcW w:w="114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регистрационный номер, порода, окрас, возраст, индивидуальный номерной знак (при наличии)</w:t>
            </w:r>
            <w:proofErr w:type="gramEnd"/>
          </w:p>
        </w:tc>
      </w:tr>
      <w:tr w:rsidR="003642B3" w:rsidTr="003642B3">
        <w:tc>
          <w:tcPr>
            <w:tcW w:w="114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 (специалист) специализированной организации:</w:t>
            </w:r>
          </w:p>
        </w:tc>
      </w:tr>
      <w:tr w:rsidR="003642B3" w:rsidTr="003642B3">
        <w:tc>
          <w:tcPr>
            <w:tcW w:w="114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одпись, Ф.И.О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специалисты администрации поселения:</w:t>
            </w:r>
          </w:p>
        </w:tc>
      </w:tr>
      <w:tr w:rsidR="003642B3" w:rsidTr="003642B3">
        <w:tc>
          <w:tcPr>
            <w:tcW w:w="114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одпись, Ф.И.О.)</w:t>
            </w:r>
          </w:p>
        </w:tc>
      </w:tr>
      <w:tr w:rsidR="003642B3" w:rsidTr="003642B3">
        <w:trPr>
          <w:trHeight w:val="15"/>
        </w:trPr>
        <w:tc>
          <w:tcPr>
            <w:tcW w:w="739" w:type="dxa"/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033" w:type="dxa"/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848" w:type="dxa"/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94" w:type="dxa"/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78" w:type="dxa"/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663" w:type="dxa"/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033" w:type="dxa"/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3642B3" w:rsidTr="003642B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поступления в пункт временного пребыва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естровый номер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род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ас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рный возрас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пребывания в пункте временного пребывания</w:t>
            </w:r>
          </w:p>
        </w:tc>
      </w:tr>
      <w:tr w:rsidR="003642B3" w:rsidTr="003642B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3642B3" w:rsidTr="003642B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3642B3" w:rsidTr="003642B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3642B3" w:rsidTr="003642B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3642B3" w:rsidTr="003642B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42B3" w:rsidRDefault="003642B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</w:tbl>
    <w:p w:rsidR="003642B3" w:rsidRDefault="003642B3" w:rsidP="003642B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3642B3" w:rsidRDefault="003642B3" w:rsidP="003642B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Имущество передал: 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  <w:t>Имущество принял: _______________________                                            __________________</w:t>
      </w:r>
    </w:p>
    <w:p w:rsidR="003642B3" w:rsidRDefault="003642B3" w:rsidP="003642B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(должность)                                                                        (должность)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3642B3" w:rsidRDefault="003642B3" w:rsidP="003642B3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______________________________________________________________</w:t>
      </w:r>
      <w:r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(наименование подрядной организации (лица), у которой (которого) животны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  <w:t>находились на временном содержании и в пользовании)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3642B3" w:rsidRDefault="003642B3" w:rsidP="003642B3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4"/>
          <w:szCs w:val="24"/>
        </w:rPr>
      </w:pPr>
    </w:p>
    <w:p w:rsidR="003642B3" w:rsidRDefault="003642B3" w:rsidP="003642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  <w:r>
        <w:rPr>
          <w:rFonts w:ascii="Courier New" w:eastAsia="Times New Roman" w:hAnsi="Courier New" w:cs="Courier New"/>
          <w:color w:val="444444"/>
          <w:spacing w:val="-18"/>
          <w:sz w:val="24"/>
          <w:szCs w:val="24"/>
        </w:rPr>
        <w:t>______________/__________________/       </w:t>
      </w:r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____________/___________________/</w:t>
      </w:r>
    </w:p>
    <w:p w:rsidR="003642B3" w:rsidRDefault="003642B3" w:rsidP="003642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 xml:space="preserve"> (подпись</w:t>
      </w:r>
      <w:proofErr w:type="gramStart"/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)(</w:t>
      </w:r>
      <w:proofErr w:type="gramEnd"/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</w:rPr>
        <w:t>ФИО)                                                                                            (подпись)(ФИО)</w:t>
      </w:r>
      <w:r>
        <w:rPr>
          <w:rFonts w:ascii="Courier New" w:eastAsia="Times New Roman" w:hAnsi="Courier New" w:cs="Courier New"/>
          <w:color w:val="444444"/>
          <w:spacing w:val="-18"/>
          <w:sz w:val="24"/>
          <w:szCs w:val="24"/>
        </w:rPr>
        <w:t xml:space="preserve">                                          </w:t>
      </w:r>
    </w:p>
    <w:p w:rsidR="003642B3" w:rsidRDefault="003642B3" w:rsidP="003642B3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4"/>
          <w:szCs w:val="24"/>
        </w:rPr>
      </w:pPr>
      <w:r>
        <w:rPr>
          <w:rFonts w:ascii="Courier New" w:eastAsia="Times New Roman" w:hAnsi="Courier New" w:cs="Courier New"/>
          <w:color w:val="444444"/>
          <w:spacing w:val="-18"/>
          <w:sz w:val="24"/>
          <w:szCs w:val="24"/>
        </w:rPr>
        <w:t>М.П.                                             М.П.</w:t>
      </w:r>
    </w:p>
    <w:p w:rsidR="003642B3" w:rsidRDefault="003642B3" w:rsidP="003642B3"/>
    <w:p w:rsidR="00952EDC" w:rsidRDefault="00952EDC"/>
    <w:sectPr w:rsidR="00952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801"/>
    <w:rsid w:val="0004168C"/>
    <w:rsid w:val="00297801"/>
    <w:rsid w:val="003642B3"/>
    <w:rsid w:val="003D7175"/>
    <w:rsid w:val="00952EDC"/>
    <w:rsid w:val="00F5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42B3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3642B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3642B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42B3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3642B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3642B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7690" TargetMode="External"/><Relationship Id="rId13" Type="http://schemas.openxmlformats.org/officeDocument/2006/relationships/hyperlink" Target="https://docs.cntd.ru/document/9027690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https://docs.cntd.ru/document/5520459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docs.cntd.ru/document/5595877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276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5958779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1BE4-6861-4CAB-A955-61640AD6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на</dc:creator>
  <cp:keywords/>
  <dc:description/>
  <cp:lastModifiedBy>Эльвина</cp:lastModifiedBy>
  <cp:revision>5</cp:revision>
  <cp:lastPrinted>2022-03-22T06:38:00Z</cp:lastPrinted>
  <dcterms:created xsi:type="dcterms:W3CDTF">2022-03-22T06:26:00Z</dcterms:created>
  <dcterms:modified xsi:type="dcterms:W3CDTF">2022-06-21T08:14:00Z</dcterms:modified>
</cp:coreProperties>
</file>